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87EBD" w:rsidRDefault="00F87EBD" w:rsidP="008D6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лгое время оформить в собственность участки под садоводства и дачи можно было по упрощенной схеме - без определения их границы. Точно также на кадастровый учет ставили и лесные участки. Поэтому некоторые земли </w:t>
      </w:r>
      <w:proofErr w:type="gram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ли дважды и они попали</w:t>
      </w:r>
      <w:proofErr w:type="gram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границы лесного фонда.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едеральный закон от 29.07.2017 № 280-ФЗ, так называемый закон о 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сной амнистии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F87EBD"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редусматривает защиту прав граждан, чьи участки пересекаются с землями лесного фонда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закону земля, находящаяся в границах лесного фонда, не может использоваться владельцами для ведения садоводства и дачного хозяйства. На ней также запрещено строительство. Таким образом, граждане, получившие в собственность на законных основаниях такие земельные участки,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 только 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раничены в их использовани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о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аже могут их лишиться.</w:t>
      </w:r>
    </w:p>
    <w:p w:rsidR="00F87EBD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43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Лесная амнистия» направлена на защиту прав добросовестных собственников, чьи земельные участки пересекаются с землями лесного фонда. Во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льзоваться «лесной амнистией» смогут лишь те, кто оформил земельный участок в собственность до 1 января 2016 год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том случае, если его границы не уточнены. </w:t>
      </w:r>
      <w:proofErr w:type="gram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сли участок попадает под эти условия, собственнику следует подготовить межевой план, 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тем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ратиться в </w:t>
      </w:r>
      <w:proofErr w:type="spell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чтобы внести изменения в Единый </w:t>
      </w:r>
      <w:proofErr w:type="spellStart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реестр</w:t>
      </w:r>
      <w:proofErr w:type="spell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движимости (ЕГРН).</w:t>
      </w:r>
      <w:proofErr w:type="gramEnd"/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F87EBD"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лать это можно в любое время. Конечный срок в законе не прописан.</w:t>
      </w:r>
    </w:p>
    <w:p w:rsidR="008D68CB" w:rsidRDefault="00F87EBD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гласно закону, сведения ЕГРН будут приоритетными по отношению </w:t>
      </w:r>
      <w:proofErr w:type="gramStart"/>
      <w:r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proofErr w:type="gramEnd"/>
      <w:r w:rsidRPr="00F87E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ведениями, содержащимися 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ом лесном реестре,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8D68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формация о нем будет исключена из лесного реестр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8D68CB" w:rsidRPr="008D68CB" w:rsidRDefault="008D68CB" w:rsidP="00C07F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D68CB" w:rsidRDefault="008D68CB" w:rsidP="008D68C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2039A6" w:rsidRDefault="005D3CD5" w:rsidP="00AF68E2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1641ACD" wp14:editId="4864DE66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543D1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20E68"/>
    <w:rsid w:val="006602EF"/>
    <w:rsid w:val="006642A1"/>
    <w:rsid w:val="006706D8"/>
    <w:rsid w:val="00694514"/>
    <w:rsid w:val="006A7EA0"/>
    <w:rsid w:val="006B5944"/>
    <w:rsid w:val="006E0E6E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D68CB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AF68E2"/>
    <w:rsid w:val="00B61B77"/>
    <w:rsid w:val="00BD4CAC"/>
    <w:rsid w:val="00BF318C"/>
    <w:rsid w:val="00C07FDA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B141E"/>
    <w:rsid w:val="00EC2749"/>
    <w:rsid w:val="00F26167"/>
    <w:rsid w:val="00F603B2"/>
    <w:rsid w:val="00F87EBD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8BCDF8-C810-45D9-A9A6-9FC40B1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4-03T09:35:00Z</cp:lastPrinted>
  <dcterms:created xsi:type="dcterms:W3CDTF">2018-04-05T07:19:00Z</dcterms:created>
  <dcterms:modified xsi:type="dcterms:W3CDTF">2018-04-05T07:19:00Z</dcterms:modified>
</cp:coreProperties>
</file>